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387"/>
      </w:tblGrid>
      <w:tr w:rsidR="004F0AD3" w:rsidRPr="00347372" w:rsidTr="00665ECF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4F0AD3" w:rsidRPr="004F0AD3" w:rsidRDefault="00E7161A" w:rsidP="00665ECF">
            <w:pPr>
              <w:jc w:val="center"/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Д</w:t>
            </w:r>
            <w:r w:rsidR="004F0AD3" w:rsidRPr="004F0AD3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ержавний університет</w:t>
            </w:r>
            <w:r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:rsidR="004F0AD3" w:rsidRPr="004F0AD3" w:rsidRDefault="004F0AD3" w:rsidP="00665ECF">
            <w:pPr>
              <w:jc w:val="center"/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 xml:space="preserve">Факультет </w:t>
            </w:r>
            <w:r w:rsidR="00E7161A" w:rsidRPr="004F0AD3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комп’ютерно-інтегрованих технологій</w:t>
            </w:r>
            <w:r w:rsidR="00E7161A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7161A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мехатроніки</w:t>
            </w:r>
            <w:proofErr w:type="spellEnd"/>
            <w:r w:rsidR="00E7161A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 xml:space="preserve"> і робототехніки</w:t>
            </w:r>
          </w:p>
          <w:p w:rsidR="004F0AD3" w:rsidRPr="004F0AD3" w:rsidRDefault="004F0AD3" w:rsidP="00665ECF">
            <w:pPr>
              <w:jc w:val="center"/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Кафедра прикладної механіки і комп’ютерно-інтегрованих технологій</w:t>
            </w:r>
          </w:p>
          <w:p w:rsidR="004F0AD3" w:rsidRPr="004F0AD3" w:rsidRDefault="004F0AD3" w:rsidP="00665ECF">
            <w:pPr>
              <w:jc w:val="center"/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 xml:space="preserve">Спеціальність: </w:t>
            </w:r>
            <w:r w:rsidRPr="00894D1E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 xml:space="preserve">133 </w:t>
            </w:r>
            <w:r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«Галузеве машинобудування»</w:t>
            </w:r>
          </w:p>
          <w:p w:rsidR="004F0AD3" w:rsidRPr="004F0AD3" w:rsidRDefault="004F0AD3" w:rsidP="00AE039F">
            <w:pPr>
              <w:jc w:val="center"/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 xml:space="preserve">Освітній </w:t>
            </w:r>
            <w:r w:rsidR="00AE039F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ступі</w:t>
            </w:r>
            <w:r w:rsidR="00E7161A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нь</w:t>
            </w:r>
            <w:r w:rsidRPr="004F0AD3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: «</w:t>
            </w:r>
            <w:r w:rsidR="00894D1E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магістр</w:t>
            </w:r>
            <w:r w:rsidRPr="004F0AD3">
              <w:rPr>
                <w:rFonts w:ascii="Times New Roman" w:eastAsia="SimSun-ExtB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4F0AD3" w:rsidRPr="004F0AD3" w:rsidTr="00665ECF">
        <w:tc>
          <w:tcPr>
            <w:tcW w:w="3467" w:type="dxa"/>
            <w:tcBorders>
              <w:tl2br w:val="nil"/>
              <w:tr2bl w:val="nil"/>
            </w:tcBorders>
          </w:tcPr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ТВЕРДЖУЮ»</w:t>
            </w: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 НПР</w:t>
            </w: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="00E71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71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E71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ов</w:t>
            </w: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0AD3" w:rsidRPr="004F0AD3" w:rsidRDefault="004F0AD3" w:rsidP="004F0A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</w:t>
            </w:r>
            <w:r w:rsidR="00E71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» _</w:t>
            </w:r>
            <w:r w:rsidR="00894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201</w:t>
            </w:r>
            <w:r w:rsidR="00E71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387" w:type="dxa"/>
            <w:tcBorders>
              <w:tl2br w:val="nil"/>
              <w:tr2bl w:val="nil"/>
            </w:tcBorders>
          </w:tcPr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 на засіданні кафедри прикладної механіки і комп’ютерно-інтегрованих технологій</w:t>
            </w: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="00E716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7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«</w:t>
            </w:r>
            <w:r w:rsidR="00E716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9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серпня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 w:rsidR="00E716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</w:t>
            </w:r>
            <w:proofErr w:type="spellStart"/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и___________Л.Г</w:t>
            </w:r>
            <w:proofErr w:type="spellEnd"/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лонський</w:t>
            </w: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</w:t>
            </w:r>
            <w:r w:rsidR="00E71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»_</w:t>
            </w:r>
            <w:r w:rsidR="00894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201</w:t>
            </w:r>
            <w:r w:rsidR="00E71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4F0AD3" w:rsidRPr="004F0AD3" w:rsidRDefault="004F0AD3" w:rsidP="00665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0AD3" w:rsidRPr="004F0AD3" w:rsidTr="00665ECF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4F0AD3" w:rsidRPr="004F0AD3" w:rsidRDefault="004F0AD3" w:rsidP="0066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4F0AD3" w:rsidRPr="004F0AD3" w:rsidRDefault="00894D1E" w:rsidP="00665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Е  ПРОГРАМУВАННЯ</w:t>
            </w:r>
          </w:p>
        </w:tc>
      </w:tr>
    </w:tbl>
    <w:p w:rsidR="004F0AD3" w:rsidRPr="00752BC6" w:rsidRDefault="004F0AD3">
      <w:pPr>
        <w:rPr>
          <w:lang w:val="uk-UA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6"/>
        <w:gridCol w:w="9678"/>
      </w:tblGrid>
      <w:tr w:rsidR="005A7C73" w:rsidRPr="00752BC6" w:rsidTr="005A7C73"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73" w:rsidRPr="004F0AD3" w:rsidRDefault="005A7C73" w:rsidP="004F0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5A7C73" w:rsidRPr="004F0AD3" w:rsidRDefault="005A7C73" w:rsidP="004F0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C73" w:rsidRPr="004F0AD3" w:rsidRDefault="005A7C73" w:rsidP="004F0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  <w:bookmarkStart w:id="0" w:name="_GoBack"/>
            <w:bookmarkEnd w:id="0"/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: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15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=6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%=y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 w:rsidP="004F0A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678" w:type="dxa"/>
          </w:tcPr>
          <w:p w:rsidR="005A7C73" w:rsidRPr="00752BC6" w:rsidRDefault="005A7C73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:</w:t>
            </w:r>
          </w:p>
          <w:p w:rsidR="005A7C73" w:rsidRPr="00752BC6" w:rsidRDefault="005A7C73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18;</w:t>
            </w:r>
          </w:p>
          <w:p w:rsidR="005A7C73" w:rsidRPr="00752BC6" w:rsidRDefault="005A7C73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=6;</w:t>
            </w:r>
          </w:p>
          <w:p w:rsidR="005A7C73" w:rsidRPr="00752BC6" w:rsidRDefault="005A7C73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%=y;</w:t>
            </w:r>
          </w:p>
          <w:p w:rsidR="005A7C73" w:rsidRPr="00752BC6" w:rsidRDefault="005A7C73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678" w:type="dxa"/>
          </w:tcPr>
          <w:p w:rsidR="005A7C73" w:rsidRPr="00752BC6" w:rsidRDefault="005A7C73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:</w:t>
            </w:r>
          </w:p>
          <w:p w:rsidR="005A7C73" w:rsidRPr="00752BC6" w:rsidRDefault="005A7C73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15;</w:t>
            </w:r>
          </w:p>
          <w:p w:rsidR="005A7C73" w:rsidRPr="00752BC6" w:rsidRDefault="005A7C73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=7;</w:t>
            </w:r>
          </w:p>
          <w:p w:rsidR="005A7C73" w:rsidRPr="00752BC6" w:rsidRDefault="005A7C73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%=y;</w:t>
            </w:r>
          </w:p>
          <w:p w:rsidR="005A7C73" w:rsidRPr="00752BC6" w:rsidRDefault="005A7C73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678" w:type="dxa"/>
          </w:tcPr>
          <w:p w:rsidR="005A7C73" w:rsidRPr="00752BC6" w:rsidRDefault="005A7C73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:</w:t>
            </w:r>
          </w:p>
          <w:p w:rsidR="005A7C73" w:rsidRPr="00752BC6" w:rsidRDefault="005A7C73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19;</w:t>
            </w:r>
          </w:p>
          <w:p w:rsidR="005A7C73" w:rsidRPr="00752BC6" w:rsidRDefault="005A7C73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=6;</w:t>
            </w:r>
          </w:p>
          <w:p w:rsidR="005A7C73" w:rsidRPr="00752BC6" w:rsidRDefault="005A7C73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%=y;</w:t>
            </w:r>
          </w:p>
          <w:p w:rsidR="005A7C73" w:rsidRPr="00752BC6" w:rsidRDefault="005A7C73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678" w:type="dxa"/>
          </w:tcPr>
          <w:p w:rsidR="005A7C73" w:rsidRPr="00752BC6" w:rsidRDefault="005A7C73" w:rsidP="00752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ти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ої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ться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 = 5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ор «%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678" w:type="dxa"/>
          </w:tcPr>
          <w:p w:rsidR="005A7C73" w:rsidRPr="00752BC6" w:rsidRDefault="005A7C73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ає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конанні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«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ello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orl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!»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678" w:type="dxa"/>
          </w:tcPr>
          <w:p w:rsidR="005A7C73" w:rsidRPr="00752BC6" w:rsidRDefault="005A7C73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ремент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я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678" w:type="dxa"/>
          </w:tcPr>
          <w:p w:rsidR="005A7C73" w:rsidRPr="00752BC6" w:rsidRDefault="005A7C73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ремент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678" w:type="dxa"/>
          </w:tcPr>
          <w:p w:rsidR="005A7C73" w:rsidRPr="00752BC6" w:rsidRDefault="005A7C73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дра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а 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A7C73" w:rsidRPr="00347372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678" w:type="dxa"/>
          </w:tcPr>
          <w:p w:rsidR="005A7C73" w:rsidRPr="00752BC6" w:rsidRDefault="005A7C73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ор «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678" w:type="dxa"/>
          </w:tcPr>
          <w:p w:rsidR="005A7C73" w:rsidRPr="00752BC6" w:rsidRDefault="005A7C73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ор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9678" w:type="dxa"/>
          </w:tcPr>
          <w:p w:rsidR="005A7C73" w:rsidRPr="00752BC6" w:rsidRDefault="005A7C73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ор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»: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678" w:type="dxa"/>
          </w:tcPr>
          <w:p w:rsidR="005A7C73" w:rsidRPr="00752BC6" w:rsidRDefault="005A7C73" w:rsidP="001A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буде дорівнювати с, якщо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 = 10;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 = 4;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c = a % b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678" w:type="dxa"/>
          </w:tcPr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буде дорівнювати с, якщо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 = 15;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 = 5;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c = a % b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буде дорівнювати с, якщо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 = 0;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c = a—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буде дорівнювати с, якщо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 = 0;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c = —a;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678" w:type="dxa"/>
          </w:tcPr>
          <w:p w:rsidR="005A7C73" w:rsidRPr="00752BC6" w:rsidRDefault="005A7C73" w:rsidP="001A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дорівнює d, якщо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 = 0;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 = a++;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c = 0;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d = a + b + c + 3;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678" w:type="dxa"/>
          </w:tcPr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дорівнює d, якщо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 = 0;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 = a++;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c = 5;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d = a + b + c + 3;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678" w:type="dxa"/>
          </w:tcPr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дорівнює d, якщо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 = 0;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 = a++;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c = -5;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d = a + b + c + 3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678" w:type="dxa"/>
          </w:tcPr>
          <w:p w:rsidR="005A7C73" w:rsidRPr="00752BC6" w:rsidRDefault="005A7C73" w:rsidP="001A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ер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?: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 w:rsidP="00CD5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678" w:type="dxa"/>
          </w:tcPr>
          <w:p w:rsidR="005A7C73" w:rsidRPr="00752BC6" w:rsidRDefault="005A7C73" w:rsidP="00CD5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ий оператор, який перевіряє нерівність: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678" w:type="dxa"/>
          </w:tcPr>
          <w:p w:rsidR="005A7C73" w:rsidRPr="00752BC6" w:rsidRDefault="005A7C73" w:rsidP="00752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ю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?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678" w:type="dxa"/>
          </w:tcPr>
          <w:p w:rsidR="005A7C73" w:rsidRPr="00752BC6" w:rsidRDefault="005A7C73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IDE для створення програм на С#?</w:t>
            </w:r>
          </w:p>
          <w:p w:rsidR="005A7C73" w:rsidRPr="00752BC6" w:rsidRDefault="005A7C73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678" w:type="dxa"/>
          </w:tcPr>
          <w:p w:rsidR="005A7C73" w:rsidRPr="00752BC6" w:rsidRDefault="005A7C73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ий оператор «і»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678" w:type="dxa"/>
          </w:tcPr>
          <w:p w:rsidR="005A7C73" w:rsidRPr="00752BC6" w:rsidRDefault="005A7C73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ий оператор «або»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 w:rsidP="00CD5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678" w:type="dxa"/>
          </w:tcPr>
          <w:p w:rsidR="005A7C73" w:rsidRPr="00752BC6" w:rsidRDefault="005A7C73" w:rsidP="00CD5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ий оператор, який перевіряє нерівність:</w:t>
            </w:r>
          </w:p>
        </w:tc>
      </w:tr>
      <w:tr w:rsidR="005A7C73" w:rsidRPr="00347372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678" w:type="dxa"/>
          </w:tcPr>
          <w:p w:rsidR="005A7C73" w:rsidRPr="00752BC6" w:rsidRDefault="005A7C73" w:rsidP="00702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озна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ю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 слово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?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678" w:type="dxa"/>
          </w:tcPr>
          <w:p w:rsidR="005A7C73" w:rsidRPr="00752BC6" w:rsidRDefault="005A7C73" w:rsidP="00CD5C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операторів перевіряє тотожність?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678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8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++a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a&gt;5) b- =3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b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678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9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++a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a&gt;6) b-=3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b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678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10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++a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a&gt;5) b-=3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b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678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11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++a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a&gt;5) b-=3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b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678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12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++a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a&gt;5) b-=3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b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5</w:t>
            </w:r>
          </w:p>
        </w:tc>
        <w:tc>
          <w:tcPr>
            <w:tcW w:w="9678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ільки вкладених операторів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мати сам оператор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?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678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42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3) {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+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678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45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4) {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+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678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42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5) {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+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678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42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6) {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+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678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42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7) {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+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347372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678" w:type="dxa"/>
          </w:tcPr>
          <w:p w:rsidR="005A7C73" w:rsidRPr="00752BC6" w:rsidRDefault="005A7C73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частиною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e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amework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678" w:type="dxa"/>
          </w:tcPr>
          <w:p w:rsidR="005A7C73" w:rsidRPr="00752BC6" w:rsidRDefault="005A7C73" w:rsidP="00733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імена змінних є допустимими для С#?</w:t>
            </w:r>
          </w:p>
        </w:tc>
      </w:tr>
      <w:tr w:rsidR="005A7C73" w:rsidRPr="00347372" w:rsidTr="005A7C73">
        <w:tc>
          <w:tcPr>
            <w:tcW w:w="636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678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8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/ x=3;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4</w:t>
            </w:r>
          </w:p>
        </w:tc>
        <w:tc>
          <w:tcPr>
            <w:tcW w:w="9678" w:type="dxa"/>
          </w:tcPr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тип має змінна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mp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A7C73" w:rsidRPr="00752BC6" w:rsidRDefault="005A7C73" w:rsidP="00724E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mp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14.55;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IDE для створення програм на С#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7C73" w:rsidRPr="00347372" w:rsidTr="005A7C73">
        <w:tc>
          <w:tcPr>
            <w:tcW w:w="636" w:type="dxa"/>
          </w:tcPr>
          <w:p w:rsidR="005A7C73" w:rsidRPr="00752BC6" w:rsidRDefault="005A7C73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678" w:type="dxa"/>
          </w:tcPr>
          <w:p w:rsidR="005A7C73" w:rsidRPr="00752BC6" w:rsidRDefault="005A7C73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18;</w:t>
            </w:r>
          </w:p>
          <w:p w:rsidR="005A7C73" w:rsidRPr="00752BC6" w:rsidRDefault="005A7C73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/ x=3;</w:t>
            </w:r>
          </w:p>
          <w:p w:rsidR="005A7C73" w:rsidRPr="00752BC6" w:rsidRDefault="005A7C73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програм на С# має текстовий інтерфейс?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4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2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b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678" w:type="dxa"/>
          </w:tcPr>
          <w:p w:rsidR="005A7C73" w:rsidRPr="00752BC6" w:rsidRDefault="005A7C73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42;</w:t>
            </w:r>
          </w:p>
          <w:p w:rsidR="005A7C73" w:rsidRPr="00752BC6" w:rsidRDefault="005A7C73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2;</w:t>
            </w:r>
          </w:p>
          <w:p w:rsidR="005A7C73" w:rsidRPr="00752BC6" w:rsidRDefault="005A7C73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b);</w:t>
            </w:r>
          </w:p>
          <w:p w:rsidR="005A7C73" w:rsidRPr="00752BC6" w:rsidRDefault="005A7C73" w:rsidP="002939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678" w:type="dxa"/>
          </w:tcPr>
          <w:p w:rsidR="005A7C73" w:rsidRPr="00752BC6" w:rsidRDefault="005A7C73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42;</w:t>
            </w:r>
          </w:p>
          <w:p w:rsidR="005A7C73" w:rsidRPr="00752BC6" w:rsidRDefault="005A7C73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24;</w:t>
            </w:r>
          </w:p>
          <w:p w:rsidR="005A7C73" w:rsidRPr="00752BC6" w:rsidRDefault="005A7C73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b);</w:t>
            </w:r>
          </w:p>
          <w:p w:rsidR="005A7C73" w:rsidRPr="00752BC6" w:rsidRDefault="005A7C73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678" w:type="dxa"/>
          </w:tcPr>
          <w:p w:rsidR="005A7C73" w:rsidRPr="00752BC6" w:rsidRDefault="005A7C73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тип має змінна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mp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A7C73" w:rsidRPr="00752BC6" w:rsidRDefault="005A7C73" w:rsidP="00AF3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mp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55;</w:t>
            </w:r>
          </w:p>
        </w:tc>
      </w:tr>
      <w:tr w:rsidR="005A7C73" w:rsidRPr="00347372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8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/ x=3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тип має змінна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mp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mp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14.55;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n1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1=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n1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варіантів правильно оголошує змінну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антою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им варіантом програми множення x на y є: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16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=5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/y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оператор використовується для обчислення залишку?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виводить наступна програма?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2+3*3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0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альтернатива може бути використана для 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=x+5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еріть вірний варіант програми ділення </w:t>
            </w:r>
          </w:p>
          <w:p w:rsidR="005A7C73" w:rsidRPr="00752BC6" w:rsidRDefault="005A7C73" w:rsidP="00E634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=42 на 3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6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++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еріть вірний варіант програми зменшення x на 1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4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6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++b);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678" w:type="dxa"/>
          </w:tcPr>
          <w:p w:rsidR="005A7C73" w:rsidRPr="00752BC6" w:rsidRDefault="005A7C73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7;</w:t>
            </w:r>
          </w:p>
          <w:p w:rsidR="005A7C73" w:rsidRPr="00752BC6" w:rsidRDefault="005A7C73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5;</w:t>
            </w:r>
          </w:p>
          <w:p w:rsidR="005A7C73" w:rsidRPr="00752BC6" w:rsidRDefault="005A7C73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5A7C73" w:rsidRPr="00752BC6" w:rsidRDefault="005A7C73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++b);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9678" w:type="dxa"/>
          </w:tcPr>
          <w:p w:rsidR="005A7C73" w:rsidRPr="00752BC6" w:rsidRDefault="005A7C73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5;</w:t>
            </w:r>
          </w:p>
          <w:p w:rsidR="005A7C73" w:rsidRPr="00752BC6" w:rsidRDefault="005A7C73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7;</w:t>
            </w:r>
          </w:p>
          <w:p w:rsidR="005A7C73" w:rsidRPr="00752BC6" w:rsidRDefault="005A7C73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5A7C73" w:rsidRPr="00752BC6" w:rsidRDefault="005A7C73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++b);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9678" w:type="dxa"/>
          </w:tcPr>
          <w:p w:rsidR="005A7C73" w:rsidRPr="00752BC6" w:rsidRDefault="005A7C73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8;</w:t>
            </w:r>
          </w:p>
          <w:p w:rsidR="005A7C73" w:rsidRPr="00752BC6" w:rsidRDefault="005A7C73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6;</w:t>
            </w:r>
          </w:p>
          <w:p w:rsidR="005A7C73" w:rsidRPr="00752BC6" w:rsidRDefault="005A7C73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5A7C73" w:rsidRPr="00752BC6" w:rsidRDefault="005A7C73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++b);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9678" w:type="dxa"/>
          </w:tcPr>
          <w:p w:rsidR="005A7C73" w:rsidRPr="00752BC6" w:rsidRDefault="005A7C73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4;</w:t>
            </w:r>
          </w:p>
          <w:p w:rsidR="005A7C73" w:rsidRPr="00752BC6" w:rsidRDefault="005A7C73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9;</w:t>
            </w:r>
          </w:p>
          <w:p w:rsidR="005A7C73" w:rsidRPr="00752BC6" w:rsidRDefault="005A7C73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5A7C73" w:rsidRPr="00752BC6" w:rsidRDefault="005A7C73" w:rsidP="00446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++b);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9678" w:type="dxa"/>
          </w:tcPr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4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6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5A7C73" w:rsidRPr="00752BC6" w:rsidRDefault="005A7C73" w:rsidP="002E6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--b);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9678" w:type="dxa"/>
          </w:tcPr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7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5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5A7C73" w:rsidRPr="00752BC6" w:rsidRDefault="005A7C73" w:rsidP="002E6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--b);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9678" w:type="dxa"/>
          </w:tcPr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5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7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b=a++;</w:t>
            </w:r>
          </w:p>
          <w:p w:rsidR="005A7C73" w:rsidRPr="00752BC6" w:rsidRDefault="005A7C73" w:rsidP="002E6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--b);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2</w:t>
            </w:r>
          </w:p>
        </w:tc>
        <w:tc>
          <w:tcPr>
            <w:tcW w:w="9678" w:type="dxa"/>
          </w:tcPr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8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6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5A7C73" w:rsidRPr="00752BC6" w:rsidRDefault="005A7C73" w:rsidP="002E6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--b);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9678" w:type="dxa"/>
          </w:tcPr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4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9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++;</w:t>
            </w:r>
          </w:p>
          <w:p w:rsidR="005A7C73" w:rsidRPr="00752BC6" w:rsidRDefault="005A7C73" w:rsidP="002E6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--b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9678" w:type="dxa"/>
          </w:tcPr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4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6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--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++b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9678" w:type="dxa"/>
          </w:tcPr>
          <w:p w:rsidR="005A7C73" w:rsidRPr="00752BC6" w:rsidRDefault="005A7C73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7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5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--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++b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9678" w:type="dxa"/>
          </w:tcPr>
          <w:p w:rsidR="005A7C73" w:rsidRPr="00752BC6" w:rsidRDefault="005A7C73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5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7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--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++b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9678" w:type="dxa"/>
          </w:tcPr>
          <w:p w:rsidR="005A7C73" w:rsidRPr="00752BC6" w:rsidRDefault="005A7C73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8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6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--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++b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9678" w:type="dxa"/>
          </w:tcPr>
          <w:p w:rsidR="005A7C73" w:rsidRPr="00752BC6" w:rsidRDefault="005A7C73" w:rsidP="002A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4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9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a--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++b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операторів перевіряє рівність?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9678" w:type="dxa"/>
          </w:tcPr>
          <w:p w:rsidR="005A7C73" w:rsidRPr="00752BC6" w:rsidRDefault="005A7C73" w:rsidP="00B74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B74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8;</w:t>
            </w:r>
          </w:p>
          <w:p w:rsidR="005A7C73" w:rsidRPr="00752BC6" w:rsidRDefault="005A7C73" w:rsidP="00B74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++a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a&gt;5) b- =3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b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9678" w:type="dxa"/>
          </w:tcPr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9;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++a;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a&gt;6) b-=3;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b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2</w:t>
            </w:r>
          </w:p>
        </w:tc>
        <w:tc>
          <w:tcPr>
            <w:tcW w:w="9678" w:type="dxa"/>
          </w:tcPr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10;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++a;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a&gt;5) b-=3;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b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9678" w:type="dxa"/>
          </w:tcPr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11;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++a;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a&gt;5) b-=3;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b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9678" w:type="dxa"/>
          </w:tcPr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12;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=++a;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a&gt;5) b-=3;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9;</w:t>
            </w:r>
          </w:p>
          <w:p w:rsidR="005A7C73" w:rsidRPr="00752BC6" w:rsidRDefault="005A7C73" w:rsidP="004E3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b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ільки вкладених операторів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мати сам оператор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?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42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3) {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+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9678" w:type="dxa"/>
          </w:tcPr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45;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;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4) {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+;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9678" w:type="dxa"/>
          </w:tcPr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42;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;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5) {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+;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9</w:t>
            </w:r>
          </w:p>
        </w:tc>
        <w:tc>
          <w:tcPr>
            <w:tcW w:w="9678" w:type="dxa"/>
          </w:tcPr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42;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;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6) {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+;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9678" w:type="dxa"/>
          </w:tcPr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42;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;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7) {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+;</w:t>
            </w:r>
          </w:p>
          <w:p w:rsidR="005A7C73" w:rsidRPr="00752BC6" w:rsidRDefault="005A7C73" w:rsidP="007525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5A7C73" w:rsidRPr="00752BC6" w:rsidRDefault="005A7C73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1;</w:t>
            </w:r>
          </w:p>
          <w:p w:rsidR="005A7C73" w:rsidRPr="00752BC6" w:rsidRDefault="005A7C73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=1;x&lt;7;x++)</w:t>
            </w:r>
          </w:p>
          <w:p w:rsidR="005A7C73" w:rsidRPr="00752BC6" w:rsidRDefault="005A7C73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x+=2;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9678" w:type="dxa"/>
          </w:tcPr>
          <w:p w:rsidR="005A7C73" w:rsidRPr="00752BC6" w:rsidRDefault="005A7C73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5A7C73" w:rsidRPr="00752BC6" w:rsidRDefault="005A7C73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1;</w:t>
            </w:r>
          </w:p>
          <w:p w:rsidR="005A7C73" w:rsidRPr="00752BC6" w:rsidRDefault="005A7C73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=1;x&lt;9;x++)</w:t>
            </w:r>
          </w:p>
          <w:p w:rsidR="005A7C73" w:rsidRPr="00752BC6" w:rsidRDefault="005A7C73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x+=2;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9678" w:type="dxa"/>
          </w:tcPr>
          <w:p w:rsidR="005A7C73" w:rsidRPr="00752BC6" w:rsidRDefault="005A7C73" w:rsidP="00AB3D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5A7C73" w:rsidRPr="00752BC6" w:rsidRDefault="005A7C73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5;</w:t>
            </w:r>
          </w:p>
          <w:p w:rsidR="005A7C73" w:rsidRPr="00752BC6" w:rsidRDefault="005A7C73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=1;x&lt;11;x++)</w:t>
            </w:r>
          </w:p>
          <w:p w:rsidR="005A7C73" w:rsidRPr="00752BC6" w:rsidRDefault="005A7C73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x+=2;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9678" w:type="dxa"/>
          </w:tcPr>
          <w:p w:rsidR="005A7C73" w:rsidRPr="00752BC6" w:rsidRDefault="005A7C73" w:rsidP="00AB3D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5A7C73" w:rsidRPr="00752BC6" w:rsidRDefault="005A7C73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4;</w:t>
            </w:r>
          </w:p>
          <w:p w:rsidR="005A7C73" w:rsidRPr="00752BC6" w:rsidRDefault="005A7C73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=1;x&lt;8;x++)</w:t>
            </w:r>
          </w:p>
          <w:p w:rsidR="005A7C73" w:rsidRPr="00752BC6" w:rsidRDefault="005A7C73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x+=2;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9678" w:type="dxa"/>
          </w:tcPr>
          <w:p w:rsidR="005A7C73" w:rsidRPr="00752BC6" w:rsidRDefault="005A7C73" w:rsidP="00AB3D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5A7C73" w:rsidRPr="00752BC6" w:rsidRDefault="005A7C73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3;</w:t>
            </w:r>
          </w:p>
          <w:p w:rsidR="005A7C73" w:rsidRPr="00752BC6" w:rsidRDefault="005A7C73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=1;x&lt;7;x++)</w:t>
            </w:r>
          </w:p>
          <w:p w:rsidR="005A7C73" w:rsidRPr="00752BC6" w:rsidRDefault="005A7C73" w:rsidP="00964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 x+=2;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1; x&lt;9;x++){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x&gt;5)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reak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9678" w:type="dxa"/>
          </w:tcPr>
          <w:p w:rsidR="005A7C73" w:rsidRPr="00752BC6" w:rsidRDefault="005A7C73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5A7C73" w:rsidRPr="00752BC6" w:rsidRDefault="005A7C73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1; x&lt;6;x++){</w:t>
            </w:r>
          </w:p>
          <w:p w:rsidR="005A7C73" w:rsidRPr="00752BC6" w:rsidRDefault="005A7C73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x&gt;5)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reak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A7C73" w:rsidRPr="00752BC6" w:rsidRDefault="005A7C73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  <w:p w:rsidR="005A7C73" w:rsidRPr="00752BC6" w:rsidRDefault="005A7C73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9678" w:type="dxa"/>
          </w:tcPr>
          <w:p w:rsidR="005A7C73" w:rsidRPr="00752BC6" w:rsidRDefault="005A7C73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5A7C73" w:rsidRPr="00752BC6" w:rsidRDefault="005A7C73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1; x&lt;10;x++){</w:t>
            </w:r>
          </w:p>
          <w:p w:rsidR="005A7C73" w:rsidRPr="00752BC6" w:rsidRDefault="005A7C73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x&gt;5)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reak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A7C73" w:rsidRPr="00752BC6" w:rsidRDefault="005A7C73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  <w:p w:rsidR="005A7C73" w:rsidRPr="00752BC6" w:rsidRDefault="005A7C73" w:rsidP="00A24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9</w:t>
            </w:r>
          </w:p>
        </w:tc>
        <w:tc>
          <w:tcPr>
            <w:tcW w:w="9678" w:type="dxa"/>
          </w:tcPr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1; x&lt;6;x++){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x&gt;6)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reak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9678" w:type="dxa"/>
          </w:tcPr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1; x&lt;10;x++){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x&gt;7)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reak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ільки операторів &amp;&amp; може бути використано в одному виразі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5;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=12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&gt;10 || y/x&gt;1)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y-x)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y);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9678" w:type="dxa"/>
          </w:tcPr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5;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=13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&gt;10 || y/x&gt;1)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y-x)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y);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9678" w:type="dxa"/>
          </w:tcPr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5;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=14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&gt;10 || y/x&gt;2)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y-x)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y);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9678" w:type="dxa"/>
          </w:tcPr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5;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=19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&gt;10 || y/x&gt;1)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y-x)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y);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9678" w:type="dxa"/>
          </w:tcPr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=5;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=15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&gt;10 || y/x&gt;1)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y-x);</w:t>
            </w:r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</w:p>
          <w:p w:rsidR="005A7C73" w:rsidRPr="00752BC6" w:rsidRDefault="005A7C73" w:rsidP="00952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y);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9678" w:type="dxa"/>
          </w:tcPr>
          <w:p w:rsidR="005A7C73" w:rsidRPr="00752BC6" w:rsidRDefault="005A7C73" w:rsidP="00BB4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x=0;x&lt;=10;x++) 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for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x=1;x&lt;=10;x++) 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9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x=0;x&lt;=10;x+=2) 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x=0;x&lt;=10;x+=5) 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x=0;x&lt;=10;x+=6) 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ви не хочете, щоб ваш метод повертав значення, вам треба використовувати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таючий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: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ви не хочете, щоб ваш метод повертав значення, вам треба використовувати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таючий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: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ви не хочете, щоб ваш метод повертав значення, вам треба використовувати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таючий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: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ви не хочете, щоб ваш метод повертав значення, вам треба використовувати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таючий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: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ви не хочете, щоб ваш метод повертав значення, вам треба використовувати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таючий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: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un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)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*2);}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un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); 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un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*2);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un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); 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un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*2);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un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5); 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un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*2);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un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5); 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un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*2);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un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; 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7</w:t>
            </w:r>
          </w:p>
        </w:tc>
        <w:tc>
          <w:tcPr>
            <w:tcW w:w="9678" w:type="dxa"/>
          </w:tcPr>
          <w:p w:rsidR="005A7C73" w:rsidRPr="00752BC6" w:rsidRDefault="005A7C73" w:rsidP="00013E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013E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=4,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z=1)</w:t>
            </w:r>
          </w:p>
          <w:p w:rsidR="005A7C73" w:rsidRPr="00752BC6" w:rsidRDefault="005A7C73" w:rsidP="00013E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ur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*y*z;}</w:t>
            </w:r>
          </w:p>
          <w:p w:rsidR="005A7C73" w:rsidRPr="00752BC6" w:rsidRDefault="005A7C73" w:rsidP="00013E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A7C73" w:rsidRPr="00752BC6" w:rsidRDefault="005A7C73" w:rsidP="00013E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5)); 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=4,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z=1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ur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*y*z;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6)); 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=4,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z=1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ur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*y*z;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7)); 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=4,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z=1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ur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*y*z;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8)); 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=4,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z=1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ur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*y*z;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9)); }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 {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6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 }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) { x=9; }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9678" w:type="dxa"/>
          </w:tcPr>
          <w:p w:rsidR="005A7C73" w:rsidRPr="00752BC6" w:rsidRDefault="005A7C73" w:rsidP="00BF5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5A7C73" w:rsidRPr="00752BC6" w:rsidRDefault="005A7C73" w:rsidP="00BF5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 {</w:t>
            </w:r>
          </w:p>
          <w:p w:rsidR="005A7C73" w:rsidRPr="00752BC6" w:rsidRDefault="005A7C73" w:rsidP="00BF5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6;</w:t>
            </w:r>
          </w:p>
          <w:p w:rsidR="005A7C73" w:rsidRPr="00752BC6" w:rsidRDefault="005A7C73" w:rsidP="00BF5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</w:t>
            </w:r>
          </w:p>
          <w:p w:rsidR="005A7C73" w:rsidRPr="00752BC6" w:rsidRDefault="005A7C73" w:rsidP="00BF5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 }</w:t>
            </w:r>
          </w:p>
          <w:p w:rsidR="005A7C73" w:rsidRPr="00752BC6" w:rsidRDefault="005A7C73" w:rsidP="00BF5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) { x=10; }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 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6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) { x=11; }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 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6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) { x=12; }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6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 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7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) { x=13; 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=4,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z=2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ur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*y*z;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,9)); 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=4,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z=2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ur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*y*z;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,9)); 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=4,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z=2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ur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*y*z;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,9)); 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=4,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z=2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ur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*y*z;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7,9)); 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еде наступний код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=4,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z=2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ur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*y*z;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8,9)); }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 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7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) { x=13; }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 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8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) { x=13; }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 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9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) { x=13; }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5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 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10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) { x=13; }</w:t>
            </w:r>
          </w:p>
        </w:tc>
      </w:tr>
      <w:tr w:rsidR="005A7C73" w:rsidRPr="005A7C73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роботи програми: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 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=11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x) { x=13; 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9678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сть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а програма?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*a); }</w:t>
            </w:r>
          </w:p>
          <w:p w:rsidR="005A7C73" w:rsidRPr="00752BC6" w:rsidRDefault="005A7C73" w:rsidP="00EA13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EA13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+a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 }</w:t>
            </w:r>
          </w:p>
          <w:p w:rsidR="005A7C73" w:rsidRPr="00752BC6" w:rsidRDefault="005A7C73" w:rsidP="00EA13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{</w:t>
            </w:r>
          </w:p>
          <w:p w:rsidR="005A7C73" w:rsidRPr="00752BC6" w:rsidRDefault="005A7C73" w:rsidP="00EA13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5);</w:t>
            </w:r>
          </w:p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сть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а програма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*a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+a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)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сть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а програма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*a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+a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.8)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сть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а програма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*a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+a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)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1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сть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а програма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*a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+a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)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сть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а програма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*a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+a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7)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сть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а програма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*a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+a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8.5)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сть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а програма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*a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+a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9)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сть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а програма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*a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+a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)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9678" w:type="dxa"/>
          </w:tcPr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сть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а програма?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*a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+a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 }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{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1);</w:t>
            </w:r>
          </w:p>
          <w:p w:rsidR="005A7C73" w:rsidRPr="00752BC6" w:rsidRDefault="005A7C73" w:rsidP="003B28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7</w:t>
            </w:r>
          </w:p>
        </w:tc>
        <w:tc>
          <w:tcPr>
            <w:tcW w:w="9678" w:type="dxa"/>
          </w:tcPr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сть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а програма?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*a); }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+a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 }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{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.4);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9678" w:type="dxa"/>
          </w:tcPr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сть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а програма?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*a); }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Print2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+a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 }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{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2(5.5);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9678" w:type="dxa"/>
          </w:tcPr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сть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а програма?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*a); }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Print2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+a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 }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{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2(9.5);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5A7C73" w:rsidRPr="00752BC6" w:rsidTr="005A7C73">
        <w:tc>
          <w:tcPr>
            <w:tcW w:w="636" w:type="dxa"/>
          </w:tcPr>
          <w:p w:rsidR="005A7C73" w:rsidRPr="00752BC6" w:rsidRDefault="005A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9678" w:type="dxa"/>
          </w:tcPr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сть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а програма?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*a); }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Print2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){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+a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 }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{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2(7.5);</w:t>
            </w:r>
          </w:p>
          <w:p w:rsidR="005A7C73" w:rsidRPr="00752BC6" w:rsidRDefault="005A7C73" w:rsidP="0050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</w:tbl>
    <w:p w:rsidR="00944AD1" w:rsidRPr="00752BC6" w:rsidRDefault="00944AD1">
      <w:pPr>
        <w:rPr>
          <w:lang w:val="uk-UA"/>
        </w:rPr>
      </w:pPr>
    </w:p>
    <w:sectPr w:rsidR="00944AD1" w:rsidRPr="00752BC6" w:rsidSect="000B48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92333"/>
    <w:multiLevelType w:val="hybridMultilevel"/>
    <w:tmpl w:val="B24698C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8227C"/>
    <w:multiLevelType w:val="hybridMultilevel"/>
    <w:tmpl w:val="E8C204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77291"/>
    <w:multiLevelType w:val="hybridMultilevel"/>
    <w:tmpl w:val="329E397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D1"/>
    <w:rsid w:val="000049DD"/>
    <w:rsid w:val="00013E73"/>
    <w:rsid w:val="0002465F"/>
    <w:rsid w:val="00062F95"/>
    <w:rsid w:val="00080D7C"/>
    <w:rsid w:val="000B48AF"/>
    <w:rsid w:val="000F147D"/>
    <w:rsid w:val="0013719F"/>
    <w:rsid w:val="00140454"/>
    <w:rsid w:val="0018130E"/>
    <w:rsid w:val="001A05DB"/>
    <w:rsid w:val="001D230E"/>
    <w:rsid w:val="00235DB6"/>
    <w:rsid w:val="002769A3"/>
    <w:rsid w:val="0029304F"/>
    <w:rsid w:val="002939FC"/>
    <w:rsid w:val="002A6363"/>
    <w:rsid w:val="002B1587"/>
    <w:rsid w:val="002E6226"/>
    <w:rsid w:val="002F1900"/>
    <w:rsid w:val="00347372"/>
    <w:rsid w:val="00347C19"/>
    <w:rsid w:val="003B2821"/>
    <w:rsid w:val="003C01C1"/>
    <w:rsid w:val="003E03C7"/>
    <w:rsid w:val="003F310C"/>
    <w:rsid w:val="003F71C4"/>
    <w:rsid w:val="00446F56"/>
    <w:rsid w:val="004B50AA"/>
    <w:rsid w:val="004C21D1"/>
    <w:rsid w:val="004E0C84"/>
    <w:rsid w:val="004E3DB6"/>
    <w:rsid w:val="004F0AD3"/>
    <w:rsid w:val="00506FF2"/>
    <w:rsid w:val="00517ECA"/>
    <w:rsid w:val="00536DC8"/>
    <w:rsid w:val="005A7C73"/>
    <w:rsid w:val="00643479"/>
    <w:rsid w:val="00701F87"/>
    <w:rsid w:val="007024F7"/>
    <w:rsid w:val="00713906"/>
    <w:rsid w:val="00721551"/>
    <w:rsid w:val="00724E3D"/>
    <w:rsid w:val="007331E1"/>
    <w:rsid w:val="007525C4"/>
    <w:rsid w:val="00752BC6"/>
    <w:rsid w:val="007B0DE5"/>
    <w:rsid w:val="007E0D05"/>
    <w:rsid w:val="007E7329"/>
    <w:rsid w:val="0085446F"/>
    <w:rsid w:val="00887333"/>
    <w:rsid w:val="00894D1E"/>
    <w:rsid w:val="008C7BC7"/>
    <w:rsid w:val="00900AE7"/>
    <w:rsid w:val="00915A34"/>
    <w:rsid w:val="00944AD1"/>
    <w:rsid w:val="00952789"/>
    <w:rsid w:val="00964760"/>
    <w:rsid w:val="00996264"/>
    <w:rsid w:val="009B2C42"/>
    <w:rsid w:val="009F2E50"/>
    <w:rsid w:val="00A117EF"/>
    <w:rsid w:val="00A22634"/>
    <w:rsid w:val="00A2465D"/>
    <w:rsid w:val="00A65F45"/>
    <w:rsid w:val="00A85FDD"/>
    <w:rsid w:val="00AB3DFB"/>
    <w:rsid w:val="00AE039F"/>
    <w:rsid w:val="00AF3FB3"/>
    <w:rsid w:val="00B1183B"/>
    <w:rsid w:val="00B263ED"/>
    <w:rsid w:val="00B54F96"/>
    <w:rsid w:val="00B6180F"/>
    <w:rsid w:val="00B74F92"/>
    <w:rsid w:val="00BB4089"/>
    <w:rsid w:val="00BF5438"/>
    <w:rsid w:val="00CD2D03"/>
    <w:rsid w:val="00CD5C57"/>
    <w:rsid w:val="00CF3A53"/>
    <w:rsid w:val="00D22628"/>
    <w:rsid w:val="00D31F78"/>
    <w:rsid w:val="00D64DC2"/>
    <w:rsid w:val="00DA26EA"/>
    <w:rsid w:val="00E634E7"/>
    <w:rsid w:val="00E7161A"/>
    <w:rsid w:val="00EA13AB"/>
    <w:rsid w:val="00EB7BD7"/>
    <w:rsid w:val="00F85368"/>
    <w:rsid w:val="00F861C9"/>
    <w:rsid w:val="00FC4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94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A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85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94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A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85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25D1-BE53-44B6-AF00-6ECA8E8E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</cp:revision>
  <dcterms:created xsi:type="dcterms:W3CDTF">2020-04-20T16:28:00Z</dcterms:created>
  <dcterms:modified xsi:type="dcterms:W3CDTF">2020-04-20T16:29:00Z</dcterms:modified>
</cp:coreProperties>
</file>